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CC" w:rsidRPr="00AF0083" w:rsidRDefault="00AF0083" w:rsidP="00AF0083">
      <w:pPr>
        <w:tabs>
          <w:tab w:val="left" w:pos="1085"/>
        </w:tabs>
        <w:spacing w:line="276" w:lineRule="auto"/>
        <w:jc w:val="center"/>
        <w:rPr>
          <w:b/>
          <w:sz w:val="28"/>
          <w:szCs w:val="28"/>
        </w:rPr>
      </w:pPr>
      <w:r w:rsidRPr="00AF0083">
        <w:rPr>
          <w:b/>
          <w:sz w:val="28"/>
          <w:szCs w:val="28"/>
        </w:rPr>
        <w:t>ПРОТОКОЛ</w:t>
      </w:r>
      <w:r w:rsidR="00052E8C">
        <w:rPr>
          <w:b/>
          <w:sz w:val="28"/>
          <w:szCs w:val="28"/>
        </w:rPr>
        <w:t xml:space="preserve"> №</w:t>
      </w:r>
      <w:r w:rsidR="00C61488">
        <w:rPr>
          <w:b/>
          <w:sz w:val="28"/>
          <w:szCs w:val="28"/>
        </w:rPr>
        <w:t>5</w:t>
      </w:r>
    </w:p>
    <w:p w:rsidR="00CA4882" w:rsidRDefault="00AF0083" w:rsidP="00AF0083">
      <w:pPr>
        <w:tabs>
          <w:tab w:val="left" w:pos="1085"/>
        </w:tabs>
        <w:spacing w:line="276" w:lineRule="auto"/>
        <w:jc w:val="center"/>
        <w:rPr>
          <w:b/>
          <w:sz w:val="28"/>
          <w:szCs w:val="28"/>
        </w:rPr>
      </w:pPr>
      <w:r w:rsidRPr="00AF0083">
        <w:rPr>
          <w:b/>
          <w:sz w:val="28"/>
          <w:szCs w:val="28"/>
        </w:rPr>
        <w:t xml:space="preserve">заседания </w:t>
      </w:r>
      <w:r w:rsidR="00CA4882">
        <w:rPr>
          <w:b/>
          <w:sz w:val="28"/>
          <w:szCs w:val="28"/>
        </w:rPr>
        <w:t xml:space="preserve">муниципального </w:t>
      </w:r>
      <w:r w:rsidRPr="00AF0083">
        <w:rPr>
          <w:b/>
          <w:sz w:val="28"/>
          <w:szCs w:val="28"/>
        </w:rPr>
        <w:t xml:space="preserve">методического объединения </w:t>
      </w:r>
    </w:p>
    <w:p w:rsidR="00AF0083" w:rsidRPr="00AF0083" w:rsidRDefault="00AF0083" w:rsidP="00AF0083">
      <w:pPr>
        <w:tabs>
          <w:tab w:val="left" w:pos="1085"/>
        </w:tabs>
        <w:spacing w:line="276" w:lineRule="auto"/>
        <w:jc w:val="center"/>
        <w:rPr>
          <w:b/>
          <w:sz w:val="28"/>
          <w:szCs w:val="28"/>
        </w:rPr>
      </w:pPr>
      <w:r w:rsidRPr="00AF0083">
        <w:rPr>
          <w:b/>
          <w:sz w:val="28"/>
          <w:szCs w:val="28"/>
        </w:rPr>
        <w:t>педагогов-психологов</w:t>
      </w:r>
    </w:p>
    <w:p w:rsidR="00AF0083" w:rsidRDefault="00AF0083" w:rsidP="00AF0083">
      <w:pPr>
        <w:tabs>
          <w:tab w:val="left" w:pos="1085"/>
        </w:tabs>
        <w:spacing w:line="276" w:lineRule="auto"/>
        <w:jc w:val="center"/>
        <w:rPr>
          <w:b/>
          <w:sz w:val="28"/>
          <w:szCs w:val="28"/>
        </w:rPr>
      </w:pPr>
      <w:r w:rsidRPr="00AF0083">
        <w:rPr>
          <w:b/>
          <w:sz w:val="28"/>
          <w:szCs w:val="28"/>
        </w:rPr>
        <w:t xml:space="preserve">от </w:t>
      </w:r>
      <w:r w:rsidR="00C61488">
        <w:rPr>
          <w:b/>
          <w:sz w:val="28"/>
          <w:szCs w:val="28"/>
        </w:rPr>
        <w:t>19 марта</w:t>
      </w:r>
      <w:r w:rsidRPr="00AF0083">
        <w:rPr>
          <w:b/>
          <w:sz w:val="28"/>
          <w:szCs w:val="28"/>
        </w:rPr>
        <w:t xml:space="preserve"> 20</w:t>
      </w:r>
      <w:r w:rsidR="00CF6C34">
        <w:rPr>
          <w:b/>
          <w:sz w:val="28"/>
          <w:szCs w:val="28"/>
        </w:rPr>
        <w:t>2</w:t>
      </w:r>
      <w:r w:rsidR="00CD08D1">
        <w:rPr>
          <w:b/>
          <w:sz w:val="28"/>
          <w:szCs w:val="28"/>
        </w:rPr>
        <w:t>6</w:t>
      </w:r>
      <w:r w:rsidRPr="00AF0083">
        <w:rPr>
          <w:b/>
          <w:sz w:val="28"/>
          <w:szCs w:val="28"/>
        </w:rPr>
        <w:t xml:space="preserve"> года</w:t>
      </w:r>
    </w:p>
    <w:p w:rsidR="00E710AF" w:rsidRPr="00AF0083" w:rsidRDefault="00E710AF" w:rsidP="00AF0083">
      <w:pPr>
        <w:tabs>
          <w:tab w:val="left" w:pos="1085"/>
        </w:tabs>
        <w:spacing w:line="276" w:lineRule="auto"/>
        <w:jc w:val="center"/>
        <w:rPr>
          <w:b/>
          <w:sz w:val="28"/>
          <w:szCs w:val="28"/>
        </w:rPr>
      </w:pPr>
    </w:p>
    <w:p w:rsidR="00AF0083" w:rsidRDefault="00AF0083" w:rsidP="00AF0083">
      <w:pPr>
        <w:tabs>
          <w:tab w:val="left" w:pos="1085"/>
        </w:tabs>
        <w:spacing w:line="276" w:lineRule="auto"/>
        <w:rPr>
          <w:sz w:val="28"/>
          <w:szCs w:val="28"/>
        </w:rPr>
      </w:pPr>
    </w:p>
    <w:p w:rsidR="00AF0083" w:rsidRPr="00084980" w:rsidRDefault="00AF0083" w:rsidP="00AF0083">
      <w:pPr>
        <w:tabs>
          <w:tab w:val="left" w:pos="1085"/>
        </w:tabs>
        <w:spacing w:line="276" w:lineRule="auto"/>
      </w:pPr>
      <w:proofErr w:type="gramStart"/>
      <w:r w:rsidRPr="00084980">
        <w:rPr>
          <w:b/>
        </w:rPr>
        <w:t xml:space="preserve">Председатель:  </w:t>
      </w:r>
      <w:r w:rsidR="00644AFB" w:rsidRPr="00084980">
        <w:t xml:space="preserve"> </w:t>
      </w:r>
      <w:proofErr w:type="gramEnd"/>
      <w:r w:rsidR="00D47341" w:rsidRPr="00084980">
        <w:t xml:space="preserve"> </w:t>
      </w:r>
      <w:proofErr w:type="spellStart"/>
      <w:r w:rsidR="00644AFB" w:rsidRPr="00084980">
        <w:t>Бернадская</w:t>
      </w:r>
      <w:proofErr w:type="spellEnd"/>
      <w:r w:rsidR="00644AFB" w:rsidRPr="00084980">
        <w:t xml:space="preserve"> О.Н</w:t>
      </w:r>
      <w:r w:rsidRPr="00084980">
        <w:t xml:space="preserve">                              Присутствовали</w:t>
      </w:r>
      <w:r w:rsidRPr="00084980">
        <w:rPr>
          <w:b/>
        </w:rPr>
        <w:t xml:space="preserve"> </w:t>
      </w:r>
      <w:r w:rsidRPr="0076041D">
        <w:t xml:space="preserve"> </w:t>
      </w:r>
      <w:r w:rsidR="002B0B2E">
        <w:t>1</w:t>
      </w:r>
      <w:r w:rsidR="00C61488">
        <w:t>2</w:t>
      </w:r>
      <w:r w:rsidR="0076041D" w:rsidRPr="0076041D">
        <w:t xml:space="preserve"> </w:t>
      </w:r>
      <w:r w:rsidR="00CF7C82">
        <w:t xml:space="preserve"> </w:t>
      </w:r>
      <w:r w:rsidRPr="00084980">
        <w:t>чел.</w:t>
      </w:r>
    </w:p>
    <w:p w:rsidR="009D0C4E" w:rsidRDefault="00AF0083" w:rsidP="00AF0083">
      <w:pPr>
        <w:tabs>
          <w:tab w:val="left" w:pos="1085"/>
        </w:tabs>
        <w:spacing w:line="276" w:lineRule="auto"/>
      </w:pPr>
      <w:proofErr w:type="gramStart"/>
      <w:r w:rsidRPr="00084980">
        <w:rPr>
          <w:b/>
        </w:rPr>
        <w:t>Секретарь:</w:t>
      </w:r>
      <w:r w:rsidRPr="00084980">
        <w:t xml:space="preserve">   </w:t>
      </w:r>
      <w:proofErr w:type="gramEnd"/>
      <w:r w:rsidRPr="00084980">
        <w:t xml:space="preserve">      </w:t>
      </w:r>
      <w:r w:rsidR="00D47341" w:rsidRPr="00084980">
        <w:t xml:space="preserve"> </w:t>
      </w:r>
      <w:proofErr w:type="spellStart"/>
      <w:r w:rsidR="00CD08D1">
        <w:t>Шаманаева</w:t>
      </w:r>
      <w:proofErr w:type="spellEnd"/>
      <w:r w:rsidR="00CD08D1">
        <w:t xml:space="preserve"> Н.С.</w:t>
      </w:r>
      <w:r w:rsidRPr="00084980">
        <w:t xml:space="preserve"> </w:t>
      </w:r>
    </w:p>
    <w:p w:rsidR="00CD08D1" w:rsidRPr="00084980" w:rsidRDefault="00CD08D1" w:rsidP="00AF0083">
      <w:pPr>
        <w:tabs>
          <w:tab w:val="left" w:pos="1085"/>
        </w:tabs>
        <w:spacing w:line="276" w:lineRule="auto"/>
      </w:pPr>
    </w:p>
    <w:p w:rsidR="001D1414" w:rsidRPr="00084980" w:rsidRDefault="001D1414" w:rsidP="00E710A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84980">
        <w:rPr>
          <w:b/>
          <w:color w:val="000000"/>
        </w:rPr>
        <w:t>Присутствовали:</w:t>
      </w:r>
    </w:p>
    <w:p w:rsidR="005754D9" w:rsidRDefault="00084980" w:rsidP="008246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Чернова Вера Афанасьевна  </w:t>
      </w:r>
      <w:r w:rsidR="00E710AF" w:rsidRPr="00084980">
        <w:rPr>
          <w:color w:val="000000"/>
        </w:rPr>
        <w:t xml:space="preserve"> </w:t>
      </w:r>
      <w:proofErr w:type="gramStart"/>
      <w:r w:rsidR="00E710AF" w:rsidRPr="00084980">
        <w:rPr>
          <w:color w:val="000000"/>
        </w:rPr>
        <w:t>шк.№</w:t>
      </w:r>
      <w:proofErr w:type="gramEnd"/>
      <w:r w:rsidR="00E710AF" w:rsidRPr="00084980">
        <w:rPr>
          <w:color w:val="000000"/>
        </w:rPr>
        <w:t>1</w:t>
      </w:r>
    </w:p>
    <w:p w:rsidR="002B0B2E" w:rsidRDefault="00DD1328" w:rsidP="008246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</w:t>
      </w:r>
      <w:r w:rsidR="002B0B2E">
        <w:rPr>
          <w:color w:val="000000"/>
        </w:rPr>
        <w:t xml:space="preserve">. </w:t>
      </w:r>
      <w:r w:rsidR="00CD08D1">
        <w:rPr>
          <w:color w:val="000000"/>
        </w:rPr>
        <w:t>Золотухина Анастасия Викторовна</w:t>
      </w:r>
      <w:r w:rsidR="002B0B2E">
        <w:rPr>
          <w:color w:val="000000"/>
        </w:rPr>
        <w:t xml:space="preserve"> </w:t>
      </w:r>
      <w:proofErr w:type="spellStart"/>
      <w:r w:rsidR="002B0B2E">
        <w:rPr>
          <w:color w:val="000000"/>
        </w:rPr>
        <w:t>шк</w:t>
      </w:r>
      <w:proofErr w:type="spellEnd"/>
      <w:r w:rsidR="002B0B2E">
        <w:rPr>
          <w:color w:val="000000"/>
        </w:rPr>
        <w:t>. №</w:t>
      </w:r>
      <w:r w:rsidR="00CD08D1">
        <w:rPr>
          <w:color w:val="000000"/>
        </w:rPr>
        <w:t>4</w:t>
      </w:r>
    </w:p>
    <w:p w:rsidR="008159A9" w:rsidRDefault="00DD1328" w:rsidP="008246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616B73">
        <w:rPr>
          <w:color w:val="000000"/>
        </w:rPr>
        <w:t>.</w:t>
      </w:r>
      <w:r>
        <w:rPr>
          <w:color w:val="000000"/>
        </w:rPr>
        <w:t xml:space="preserve"> </w:t>
      </w:r>
      <w:r w:rsidRPr="00DD1328">
        <w:rPr>
          <w:color w:val="000000"/>
        </w:rPr>
        <w:t xml:space="preserve">Шмидт Е.В. </w:t>
      </w:r>
      <w:proofErr w:type="gramStart"/>
      <w:r w:rsidRPr="00DD1328">
        <w:rPr>
          <w:color w:val="000000"/>
        </w:rPr>
        <w:t>шк.№</w:t>
      </w:r>
      <w:proofErr w:type="gramEnd"/>
      <w:r w:rsidRPr="00DD1328">
        <w:rPr>
          <w:color w:val="000000"/>
        </w:rPr>
        <w:t>5</w:t>
      </w:r>
    </w:p>
    <w:p w:rsidR="008246C1" w:rsidRDefault="00DD1328" w:rsidP="00A5305A">
      <w:pPr>
        <w:rPr>
          <w:rFonts w:eastAsia="Calibri"/>
          <w:lang w:eastAsia="en-US"/>
        </w:rPr>
      </w:pPr>
      <w:r>
        <w:rPr>
          <w:color w:val="000000"/>
        </w:rPr>
        <w:t>4</w:t>
      </w:r>
      <w:r w:rsidR="008159A9">
        <w:rPr>
          <w:color w:val="000000"/>
        </w:rPr>
        <w:t xml:space="preserve">. </w:t>
      </w:r>
      <w:proofErr w:type="spellStart"/>
      <w:r w:rsidR="00CD08D1">
        <w:rPr>
          <w:rFonts w:eastAsia="Calibri"/>
          <w:lang w:eastAsia="en-US"/>
        </w:rPr>
        <w:t>Данн</w:t>
      </w:r>
      <w:proofErr w:type="spellEnd"/>
      <w:r w:rsidR="00CD08D1">
        <w:rPr>
          <w:rFonts w:eastAsia="Calibri"/>
          <w:lang w:eastAsia="en-US"/>
        </w:rPr>
        <w:t xml:space="preserve"> Н.Г.</w:t>
      </w:r>
      <w:r w:rsidR="008246C1">
        <w:rPr>
          <w:rFonts w:eastAsia="Calibri"/>
          <w:lang w:eastAsia="en-US"/>
        </w:rPr>
        <w:t xml:space="preserve"> </w:t>
      </w:r>
      <w:proofErr w:type="spellStart"/>
      <w:r w:rsidR="008246C1">
        <w:rPr>
          <w:rFonts w:eastAsia="Calibri"/>
          <w:lang w:eastAsia="en-US"/>
        </w:rPr>
        <w:t>шк</w:t>
      </w:r>
      <w:proofErr w:type="spellEnd"/>
      <w:r w:rsidR="008246C1">
        <w:rPr>
          <w:rFonts w:eastAsia="Calibri"/>
          <w:lang w:eastAsia="en-US"/>
        </w:rPr>
        <w:t>. №8</w:t>
      </w:r>
    </w:p>
    <w:p w:rsidR="008246C1" w:rsidRDefault="00DD1328" w:rsidP="00A5305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8246C1">
        <w:rPr>
          <w:rFonts w:eastAsia="Calibri"/>
          <w:lang w:eastAsia="en-US"/>
        </w:rPr>
        <w:t xml:space="preserve">. </w:t>
      </w:r>
      <w:r w:rsidR="008246C1" w:rsidRPr="008246C1">
        <w:rPr>
          <w:rFonts w:eastAsia="Calibri"/>
          <w:lang w:eastAsia="en-US"/>
        </w:rPr>
        <w:t>Сударева И.В.</w:t>
      </w:r>
      <w:r w:rsidR="008246C1">
        <w:rPr>
          <w:rFonts w:eastAsia="Calibri"/>
          <w:lang w:eastAsia="en-US"/>
        </w:rPr>
        <w:t xml:space="preserve"> </w:t>
      </w:r>
      <w:proofErr w:type="gramStart"/>
      <w:r w:rsidR="008246C1">
        <w:rPr>
          <w:rFonts w:eastAsia="Calibri"/>
          <w:lang w:eastAsia="en-US"/>
        </w:rPr>
        <w:t>шк.№</w:t>
      </w:r>
      <w:proofErr w:type="gramEnd"/>
      <w:r w:rsidR="008246C1">
        <w:rPr>
          <w:rFonts w:eastAsia="Calibri"/>
          <w:lang w:eastAsia="en-US"/>
        </w:rPr>
        <w:t>8</w:t>
      </w:r>
    </w:p>
    <w:p w:rsidR="008246C1" w:rsidRDefault="00DD1328" w:rsidP="00A5305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8246C1">
        <w:rPr>
          <w:rFonts w:eastAsia="Calibri"/>
          <w:lang w:eastAsia="en-US"/>
        </w:rPr>
        <w:t xml:space="preserve">.Бернадская О.Н. </w:t>
      </w:r>
      <w:proofErr w:type="gramStart"/>
      <w:r w:rsidR="008246C1">
        <w:rPr>
          <w:rFonts w:eastAsia="Calibri"/>
          <w:lang w:eastAsia="en-US"/>
        </w:rPr>
        <w:t>шк.№</w:t>
      </w:r>
      <w:proofErr w:type="gramEnd"/>
      <w:r w:rsidR="008246C1">
        <w:rPr>
          <w:rFonts w:eastAsia="Calibri"/>
          <w:lang w:eastAsia="en-US"/>
        </w:rPr>
        <w:t>9</w:t>
      </w:r>
    </w:p>
    <w:p w:rsidR="008159A9" w:rsidRPr="008246C1" w:rsidRDefault="00DD1328" w:rsidP="00A5305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8246C1">
        <w:rPr>
          <w:rFonts w:eastAsia="Calibri"/>
          <w:lang w:eastAsia="en-US"/>
        </w:rPr>
        <w:t xml:space="preserve">. </w:t>
      </w:r>
      <w:proofErr w:type="spellStart"/>
      <w:r w:rsidR="00616B73">
        <w:rPr>
          <w:rFonts w:eastAsia="Calibri"/>
          <w:lang w:eastAsia="en-US"/>
        </w:rPr>
        <w:t>Шаманаева</w:t>
      </w:r>
      <w:proofErr w:type="spellEnd"/>
      <w:r w:rsidR="00616B73">
        <w:rPr>
          <w:rFonts w:eastAsia="Calibri"/>
          <w:lang w:eastAsia="en-US"/>
        </w:rPr>
        <w:t xml:space="preserve"> Н.С. </w:t>
      </w:r>
      <w:proofErr w:type="spellStart"/>
      <w:r w:rsidR="00616B73">
        <w:rPr>
          <w:rFonts w:eastAsia="Calibri"/>
          <w:lang w:eastAsia="en-US"/>
        </w:rPr>
        <w:t>шк</w:t>
      </w:r>
      <w:proofErr w:type="spellEnd"/>
      <w:r w:rsidR="00616B73">
        <w:rPr>
          <w:rFonts w:eastAsia="Calibri"/>
          <w:lang w:eastAsia="en-US"/>
        </w:rPr>
        <w:t>. №11</w:t>
      </w:r>
    </w:p>
    <w:p w:rsidR="0065185F" w:rsidRPr="00084980" w:rsidRDefault="00DD1328" w:rsidP="00A5305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5185F">
        <w:rPr>
          <w:color w:val="000000"/>
        </w:rPr>
        <w:t xml:space="preserve">. Евтушенко Елена </w:t>
      </w:r>
      <w:r w:rsidR="00C447D8">
        <w:rPr>
          <w:color w:val="000000"/>
        </w:rPr>
        <w:t xml:space="preserve">Олеговна </w:t>
      </w:r>
      <w:proofErr w:type="spellStart"/>
      <w:r w:rsidR="00C447D8">
        <w:rPr>
          <w:color w:val="000000"/>
        </w:rPr>
        <w:t>шк</w:t>
      </w:r>
      <w:proofErr w:type="spellEnd"/>
      <w:r w:rsidR="00C447D8">
        <w:rPr>
          <w:color w:val="000000"/>
        </w:rPr>
        <w:t>. №11</w:t>
      </w:r>
    </w:p>
    <w:p w:rsidR="00637E69" w:rsidRDefault="00DD1328" w:rsidP="008246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</w:t>
      </w:r>
      <w:r w:rsidR="001D1414" w:rsidRPr="00084980">
        <w:rPr>
          <w:color w:val="000000"/>
        </w:rPr>
        <w:t xml:space="preserve">. </w:t>
      </w:r>
      <w:r w:rsidR="008246C1">
        <w:rPr>
          <w:color w:val="000000"/>
        </w:rPr>
        <w:t xml:space="preserve">Кислова А.В. </w:t>
      </w:r>
      <w:proofErr w:type="gramStart"/>
      <w:r w:rsidR="008246C1">
        <w:rPr>
          <w:color w:val="000000"/>
        </w:rPr>
        <w:t>шк.№</w:t>
      </w:r>
      <w:proofErr w:type="gramEnd"/>
      <w:r w:rsidR="008246C1">
        <w:rPr>
          <w:color w:val="000000"/>
        </w:rPr>
        <w:t xml:space="preserve">12 </w:t>
      </w:r>
    </w:p>
    <w:p w:rsidR="00616B73" w:rsidRDefault="00616B73" w:rsidP="008246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DD1328">
        <w:rPr>
          <w:color w:val="000000"/>
        </w:rPr>
        <w:t>0</w:t>
      </w:r>
      <w:r>
        <w:rPr>
          <w:color w:val="000000"/>
        </w:rPr>
        <w:t xml:space="preserve">. </w:t>
      </w:r>
      <w:proofErr w:type="spellStart"/>
      <w:r w:rsidR="00DD1328">
        <w:rPr>
          <w:color w:val="000000"/>
        </w:rPr>
        <w:t>Суховершина</w:t>
      </w:r>
      <w:proofErr w:type="spellEnd"/>
      <w:r w:rsidR="00DD1328">
        <w:rPr>
          <w:color w:val="000000"/>
        </w:rPr>
        <w:t xml:space="preserve"> О.И. </w:t>
      </w:r>
      <w:proofErr w:type="gramStart"/>
      <w:r w:rsidR="00DD1328">
        <w:rPr>
          <w:color w:val="000000"/>
        </w:rPr>
        <w:t>шк.№</w:t>
      </w:r>
      <w:proofErr w:type="gramEnd"/>
      <w:r w:rsidR="00DD1328">
        <w:rPr>
          <w:color w:val="000000"/>
        </w:rPr>
        <w:t>12</w:t>
      </w:r>
    </w:p>
    <w:p w:rsidR="00DD1328" w:rsidRDefault="00DD1328" w:rsidP="008246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1. </w:t>
      </w:r>
      <w:proofErr w:type="spellStart"/>
      <w:r>
        <w:rPr>
          <w:color w:val="000000"/>
        </w:rPr>
        <w:t>Молочева</w:t>
      </w:r>
      <w:proofErr w:type="spellEnd"/>
      <w:r>
        <w:rPr>
          <w:color w:val="000000"/>
        </w:rPr>
        <w:t xml:space="preserve"> А.Р. </w:t>
      </w:r>
      <w:proofErr w:type="gramStart"/>
      <w:r>
        <w:rPr>
          <w:color w:val="000000"/>
        </w:rPr>
        <w:t>шк.№</w:t>
      </w:r>
      <w:proofErr w:type="gramEnd"/>
      <w:r>
        <w:rPr>
          <w:color w:val="000000"/>
        </w:rPr>
        <w:t>10</w:t>
      </w:r>
    </w:p>
    <w:p w:rsidR="00DD1328" w:rsidRDefault="00DD1328" w:rsidP="008246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</w:t>
      </w:r>
      <w:proofErr w:type="spellStart"/>
      <w:r>
        <w:rPr>
          <w:color w:val="000000"/>
        </w:rPr>
        <w:t>Ималиулиева</w:t>
      </w:r>
      <w:proofErr w:type="spellEnd"/>
      <w:r>
        <w:rPr>
          <w:color w:val="000000"/>
        </w:rPr>
        <w:t xml:space="preserve"> Ю.В. </w:t>
      </w:r>
      <w:proofErr w:type="gramStart"/>
      <w:r>
        <w:rPr>
          <w:color w:val="000000"/>
        </w:rPr>
        <w:t>шк.№</w:t>
      </w:r>
      <w:proofErr w:type="gramEnd"/>
      <w:r>
        <w:rPr>
          <w:color w:val="000000"/>
        </w:rPr>
        <w:t>3</w:t>
      </w:r>
    </w:p>
    <w:p w:rsidR="00644AFB" w:rsidRPr="00084980" w:rsidRDefault="00AF0083" w:rsidP="00E710AF">
      <w:pPr>
        <w:tabs>
          <w:tab w:val="left" w:pos="1085"/>
        </w:tabs>
        <w:spacing w:line="276" w:lineRule="auto"/>
      </w:pPr>
      <w:r w:rsidRPr="00084980">
        <w:t xml:space="preserve">  </w:t>
      </w:r>
    </w:p>
    <w:p w:rsidR="00CF7C82" w:rsidRPr="000B6BDE" w:rsidRDefault="00AF0083" w:rsidP="000B6BDE">
      <w:pPr>
        <w:tabs>
          <w:tab w:val="left" w:pos="1085"/>
        </w:tabs>
        <w:spacing w:line="360" w:lineRule="auto"/>
        <w:jc w:val="center"/>
        <w:rPr>
          <w:b/>
        </w:rPr>
      </w:pPr>
      <w:r w:rsidRPr="00084980">
        <w:rPr>
          <w:b/>
        </w:rPr>
        <w:t>Повестка дня:</w:t>
      </w:r>
    </w:p>
    <w:p w:rsidR="00C017CA" w:rsidRPr="00C017CA" w:rsidRDefault="00C017CA" w:rsidP="00C017CA">
      <w:pPr>
        <w:tabs>
          <w:tab w:val="left" w:pos="1085"/>
        </w:tabs>
        <w:jc w:val="both"/>
        <w:rPr>
          <w:bCs/>
          <w:lang w:eastAsia="ar-SA"/>
        </w:rPr>
      </w:pPr>
      <w:r w:rsidRPr="00C017CA">
        <w:rPr>
          <w:bCs/>
          <w:lang w:eastAsia="ar-SA"/>
        </w:rPr>
        <w:t>1.Составление программ коррекционной работы с детьми со статусом ОВЗ.</w:t>
      </w:r>
    </w:p>
    <w:p w:rsidR="00C017CA" w:rsidRDefault="00C017CA" w:rsidP="00C017CA">
      <w:pPr>
        <w:tabs>
          <w:tab w:val="left" w:pos="1085"/>
        </w:tabs>
        <w:jc w:val="both"/>
        <w:rPr>
          <w:bCs/>
          <w:lang w:eastAsia="ar-SA"/>
        </w:rPr>
      </w:pPr>
      <w:r w:rsidRPr="00C017CA">
        <w:rPr>
          <w:bCs/>
          <w:lang w:eastAsia="ar-SA"/>
        </w:rPr>
        <w:t>Документация деятельности педагога-психолога.</w:t>
      </w:r>
    </w:p>
    <w:p w:rsidR="00C017CA" w:rsidRPr="00C017CA" w:rsidRDefault="00C017CA" w:rsidP="00C017CA">
      <w:pPr>
        <w:tabs>
          <w:tab w:val="left" w:pos="1085"/>
        </w:tabs>
        <w:jc w:val="both"/>
        <w:rPr>
          <w:bCs/>
          <w:lang w:eastAsia="ar-SA"/>
        </w:rPr>
      </w:pPr>
    </w:p>
    <w:p w:rsidR="001C442E" w:rsidRPr="000B6BDE" w:rsidRDefault="00C017CA" w:rsidP="00C017CA">
      <w:pPr>
        <w:tabs>
          <w:tab w:val="left" w:pos="1085"/>
        </w:tabs>
        <w:jc w:val="both"/>
        <w:rPr>
          <w:bCs/>
          <w:lang w:eastAsia="ar-SA"/>
        </w:rPr>
      </w:pPr>
      <w:r w:rsidRPr="00C017CA">
        <w:rPr>
          <w:bCs/>
          <w:lang w:eastAsia="ar-SA"/>
        </w:rPr>
        <w:t>2.«Организация и содержание коррекционной работы с обучающимися с ограниченными возможностями здоровья и детьми с инвалидностью в условиях реализации ФАОП»</w:t>
      </w:r>
    </w:p>
    <w:p w:rsidR="00CF7C82" w:rsidRPr="00CF7C82" w:rsidRDefault="00CF7C82" w:rsidP="00C017CA">
      <w:pPr>
        <w:tabs>
          <w:tab w:val="left" w:pos="1085"/>
        </w:tabs>
        <w:jc w:val="both"/>
      </w:pPr>
    </w:p>
    <w:p w:rsidR="003070CC" w:rsidRPr="003070CC" w:rsidRDefault="003070CC" w:rsidP="003070CC">
      <w:pPr>
        <w:spacing w:before="100" w:beforeAutospacing="1" w:after="100" w:afterAutospacing="1"/>
        <w:jc w:val="both"/>
      </w:pPr>
      <w:r w:rsidRPr="003070CC">
        <w:t>Инклюзивное образование стало важной частью системы образования, требуя от педагогов особых подходов и профессионализма. Работа с детьми, имеющими ограниченные возможности здоровья (ОВЗ), представляет собой сложный, но благородный процесс.</w:t>
      </w:r>
    </w:p>
    <w:p w:rsidR="003070CC" w:rsidRPr="003070CC" w:rsidRDefault="003070CC" w:rsidP="003070CC">
      <w:pPr>
        <w:spacing w:before="100" w:beforeAutospacing="1" w:after="100" w:afterAutospacing="1"/>
        <w:jc w:val="both"/>
      </w:pPr>
      <w:r w:rsidRPr="003070CC">
        <w:t xml:space="preserve">Кислова Алена Владимировна и </w:t>
      </w:r>
      <w:proofErr w:type="spellStart"/>
      <w:r w:rsidRPr="003070CC">
        <w:t>Суховершина</w:t>
      </w:r>
      <w:proofErr w:type="spellEnd"/>
      <w:r w:rsidRPr="003070CC">
        <w:t xml:space="preserve"> Олеся Ивановна – педагоги-психологи школы №12, работают с особенными детьми с нарушениями слуха. 19 марта на городской методической встрече они поделились с коллегами своими знаниями и наработками.</w:t>
      </w:r>
    </w:p>
    <w:p w:rsidR="003070CC" w:rsidRPr="003070CC" w:rsidRDefault="003070CC" w:rsidP="003070CC">
      <w:pPr>
        <w:spacing w:before="100" w:beforeAutospacing="1" w:after="100" w:afterAutospacing="1"/>
        <w:jc w:val="both"/>
      </w:pPr>
      <w:r w:rsidRPr="003070CC">
        <w:t xml:space="preserve">Педагоги-психологи применяют адаптивные образовательные программы, разработанные специально для каждого ребёнка с учётом его индивидуальных особенностей и возможностей. Используют индивидуальные учебные планы, которые позволяют учащемуся усваивать материал в собственном темпе. </w:t>
      </w:r>
    </w:p>
    <w:p w:rsidR="003070CC" w:rsidRPr="003070CC" w:rsidRDefault="003070CC" w:rsidP="003070CC">
      <w:pPr>
        <w:spacing w:before="100" w:beforeAutospacing="1" w:after="100" w:afterAutospacing="1"/>
        <w:jc w:val="both"/>
      </w:pPr>
      <w:r w:rsidRPr="003070CC">
        <w:t>Важную роль играет применение специальных дидактических материалов, наглядных пособий и разнообразных вспомогательных средств. Особенно ребятам нравится заниматься с пособиями, которые школа выиграла по гранту. Это и инструмент для оживления картинок, и рисование песком на цветовом столе, игры на интерактивном полу, световой шариковый бассейн, диагностические столы.</w:t>
      </w:r>
    </w:p>
    <w:p w:rsidR="003070CC" w:rsidRPr="003070CC" w:rsidRDefault="003070CC" w:rsidP="003070CC">
      <w:pPr>
        <w:spacing w:before="100" w:beforeAutospacing="1" w:after="100" w:afterAutospacing="1"/>
        <w:jc w:val="both"/>
      </w:pPr>
      <w:r w:rsidRPr="003070CC">
        <w:lastRenderedPageBreak/>
        <w:t>Сотрудничество с родителями и специалистами (логопедами, дефектологами, сурдопедагогами) существенно повышает эффективность работы и помогает детям с ОВЗ чувствовать себя принятыми и уверенными.</w:t>
      </w:r>
    </w:p>
    <w:p w:rsidR="003070CC" w:rsidRPr="003070CC" w:rsidRDefault="003070CC" w:rsidP="003070CC">
      <w:pPr>
        <w:spacing w:before="100" w:beforeAutospacing="1" w:after="100" w:afterAutospacing="1"/>
        <w:jc w:val="both"/>
      </w:pPr>
      <w:r w:rsidRPr="003070CC">
        <w:t>Несмотря на трудности, инклюзивное образование развивает толерантность всех учащихся, учит их уважать различия и помогать друг другу. Дети с ОВЗ получают возможность развиваться в благоприятной школьной среде, что положительно влияет на их самооценку и адаптацию к обществу.</w:t>
      </w:r>
    </w:p>
    <w:p w:rsidR="003070CC" w:rsidRPr="003070CC" w:rsidRDefault="003070CC" w:rsidP="003070CC">
      <w:pPr>
        <w:spacing w:before="100" w:beforeAutospacing="1" w:after="100" w:afterAutospacing="1"/>
        <w:jc w:val="both"/>
      </w:pPr>
      <w:r w:rsidRPr="003070CC">
        <w:t>Опытные педагоги, работающие с детьми ОВЗ, подтверждают, что при наличии необходимых ресурсов, поддержки и мотивации возможно достичь значительных результатов в развитии и обучении каждого ребёнка.</w:t>
      </w:r>
    </w:p>
    <w:p w:rsidR="003070CC" w:rsidRPr="003070CC" w:rsidRDefault="003070CC" w:rsidP="003070C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01194" w:rsidRDefault="00301194" w:rsidP="003070CC">
      <w:pPr>
        <w:tabs>
          <w:tab w:val="left" w:pos="1085"/>
        </w:tabs>
        <w:spacing w:line="360" w:lineRule="auto"/>
        <w:rPr>
          <w:b/>
        </w:rPr>
      </w:pPr>
    </w:p>
    <w:p w:rsidR="00036FD3" w:rsidRDefault="00036FD3" w:rsidP="00AE248A">
      <w:pPr>
        <w:tabs>
          <w:tab w:val="left" w:pos="1085"/>
        </w:tabs>
        <w:spacing w:line="360" w:lineRule="auto"/>
        <w:jc w:val="center"/>
        <w:rPr>
          <w:b/>
        </w:rPr>
      </w:pPr>
    </w:p>
    <w:p w:rsidR="00AF0083" w:rsidRPr="002620C8" w:rsidRDefault="00AF0083" w:rsidP="00AE248A">
      <w:pPr>
        <w:tabs>
          <w:tab w:val="left" w:pos="1085"/>
        </w:tabs>
        <w:spacing w:line="360" w:lineRule="auto"/>
        <w:jc w:val="center"/>
        <w:rPr>
          <w:b/>
        </w:rPr>
      </w:pPr>
      <w:r w:rsidRPr="002620C8">
        <w:rPr>
          <w:b/>
        </w:rPr>
        <w:t>Решение:</w:t>
      </w:r>
    </w:p>
    <w:p w:rsidR="00CA0154" w:rsidRPr="00CA0154" w:rsidRDefault="00236AAD" w:rsidP="00CA0154">
      <w:pPr>
        <w:shd w:val="clear" w:color="auto" w:fill="FFFFFF"/>
        <w:spacing w:line="360" w:lineRule="auto"/>
        <w:jc w:val="both"/>
        <w:rPr>
          <w:color w:val="000000"/>
        </w:rPr>
      </w:pPr>
      <w:r w:rsidRPr="00CA0154">
        <w:rPr>
          <w:color w:val="000000"/>
        </w:rPr>
        <w:t>Использовать практические и теоретические материалы в деятельности п</w:t>
      </w:r>
      <w:r w:rsidR="000E5746" w:rsidRPr="00CA0154">
        <w:rPr>
          <w:color w:val="000000"/>
        </w:rPr>
        <w:t>сихологической службы образовательных организаций</w:t>
      </w:r>
      <w:r w:rsidRPr="00CA0154">
        <w:rPr>
          <w:color w:val="000000"/>
        </w:rPr>
        <w:t xml:space="preserve">. </w:t>
      </w:r>
    </w:p>
    <w:p w:rsidR="00AF0083" w:rsidRPr="00084980" w:rsidRDefault="00AF0083" w:rsidP="00AE248A">
      <w:pPr>
        <w:tabs>
          <w:tab w:val="left" w:pos="1085"/>
        </w:tabs>
        <w:spacing w:line="360" w:lineRule="auto"/>
      </w:pPr>
    </w:p>
    <w:p w:rsidR="00AF0083" w:rsidRPr="00084980" w:rsidRDefault="00AF0083" w:rsidP="00AE248A">
      <w:pPr>
        <w:tabs>
          <w:tab w:val="left" w:pos="1085"/>
        </w:tabs>
        <w:spacing w:line="360" w:lineRule="auto"/>
      </w:pPr>
      <w:r w:rsidRPr="00084980">
        <w:t>Председатель:</w:t>
      </w:r>
      <w:r w:rsidR="00E710AF" w:rsidRPr="00084980">
        <w:t xml:space="preserve"> __________</w:t>
      </w:r>
      <w:r w:rsidR="00C46147" w:rsidRPr="00084980">
        <w:t>/</w:t>
      </w:r>
      <w:r w:rsidR="00E710AF" w:rsidRPr="00084980">
        <w:t xml:space="preserve">Бернадская О.Н                              </w:t>
      </w:r>
    </w:p>
    <w:p w:rsidR="00C46147" w:rsidRPr="00084980" w:rsidRDefault="00E710AF" w:rsidP="00AE248A">
      <w:pPr>
        <w:tabs>
          <w:tab w:val="left" w:pos="1085"/>
        </w:tabs>
        <w:spacing w:line="360" w:lineRule="auto"/>
      </w:pPr>
      <w:r w:rsidRPr="00084980">
        <w:t>Секретарь: _____________</w:t>
      </w:r>
      <w:r w:rsidR="00C46147" w:rsidRPr="00084980">
        <w:t>/</w:t>
      </w:r>
      <w:proofErr w:type="spellStart"/>
      <w:r w:rsidR="00367E75">
        <w:t>Шаманаева</w:t>
      </w:r>
      <w:proofErr w:type="spellEnd"/>
      <w:r w:rsidR="00367E75">
        <w:t xml:space="preserve"> Н.С.</w:t>
      </w:r>
      <w:bookmarkStart w:id="0" w:name="_GoBack"/>
      <w:bookmarkEnd w:id="0"/>
    </w:p>
    <w:p w:rsidR="00AF0083" w:rsidRPr="00084980" w:rsidRDefault="00AF0083" w:rsidP="00AF0083">
      <w:pPr>
        <w:tabs>
          <w:tab w:val="left" w:pos="1085"/>
        </w:tabs>
        <w:spacing w:line="276" w:lineRule="auto"/>
        <w:rPr>
          <w:b/>
        </w:rPr>
      </w:pPr>
    </w:p>
    <w:sectPr w:rsidR="00AF0083" w:rsidRPr="00084980" w:rsidSect="002620C8">
      <w:pgSz w:w="11906" w:h="16838"/>
      <w:pgMar w:top="113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C85"/>
    <w:multiLevelType w:val="hybridMultilevel"/>
    <w:tmpl w:val="1DAEF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085"/>
    <w:multiLevelType w:val="hybridMultilevel"/>
    <w:tmpl w:val="1A82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80A"/>
    <w:multiLevelType w:val="multilevel"/>
    <w:tmpl w:val="DE10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82F1B"/>
    <w:multiLevelType w:val="multilevel"/>
    <w:tmpl w:val="C9CA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F42BB"/>
    <w:multiLevelType w:val="hybridMultilevel"/>
    <w:tmpl w:val="EFF42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B54"/>
    <w:multiLevelType w:val="hybridMultilevel"/>
    <w:tmpl w:val="8580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30E2"/>
    <w:multiLevelType w:val="multilevel"/>
    <w:tmpl w:val="2876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223"/>
    <w:rsid w:val="00001409"/>
    <w:rsid w:val="00003D33"/>
    <w:rsid w:val="00031070"/>
    <w:rsid w:val="0003613D"/>
    <w:rsid w:val="00036FD3"/>
    <w:rsid w:val="000502AF"/>
    <w:rsid w:val="00052E8C"/>
    <w:rsid w:val="00053784"/>
    <w:rsid w:val="00055E51"/>
    <w:rsid w:val="00065777"/>
    <w:rsid w:val="000833CF"/>
    <w:rsid w:val="000848FB"/>
    <w:rsid w:val="00084980"/>
    <w:rsid w:val="000923D5"/>
    <w:rsid w:val="000B6BDE"/>
    <w:rsid w:val="000E5746"/>
    <w:rsid w:val="000F1A14"/>
    <w:rsid w:val="000F3D8E"/>
    <w:rsid w:val="00113975"/>
    <w:rsid w:val="00146F0A"/>
    <w:rsid w:val="00151ACC"/>
    <w:rsid w:val="0017590E"/>
    <w:rsid w:val="001A4015"/>
    <w:rsid w:val="001C3AD5"/>
    <w:rsid w:val="001C442E"/>
    <w:rsid w:val="001D1414"/>
    <w:rsid w:val="001E32B4"/>
    <w:rsid w:val="001F7D70"/>
    <w:rsid w:val="00216CA8"/>
    <w:rsid w:val="00236AAD"/>
    <w:rsid w:val="002620C8"/>
    <w:rsid w:val="00277D2B"/>
    <w:rsid w:val="00283D0F"/>
    <w:rsid w:val="002B0B2E"/>
    <w:rsid w:val="00301194"/>
    <w:rsid w:val="003070CC"/>
    <w:rsid w:val="003326CF"/>
    <w:rsid w:val="0035074B"/>
    <w:rsid w:val="00353222"/>
    <w:rsid w:val="00361FAE"/>
    <w:rsid w:val="00367E75"/>
    <w:rsid w:val="003736D4"/>
    <w:rsid w:val="003A63C8"/>
    <w:rsid w:val="003E20E3"/>
    <w:rsid w:val="00431C30"/>
    <w:rsid w:val="00440D61"/>
    <w:rsid w:val="0045319A"/>
    <w:rsid w:val="00457C03"/>
    <w:rsid w:val="00465A1E"/>
    <w:rsid w:val="00490205"/>
    <w:rsid w:val="00493B5D"/>
    <w:rsid w:val="004A05CD"/>
    <w:rsid w:val="004C559B"/>
    <w:rsid w:val="004E480A"/>
    <w:rsid w:val="004F3040"/>
    <w:rsid w:val="004F3EF8"/>
    <w:rsid w:val="004F507F"/>
    <w:rsid w:val="00511E53"/>
    <w:rsid w:val="00522B19"/>
    <w:rsid w:val="00556800"/>
    <w:rsid w:val="00570CDC"/>
    <w:rsid w:val="00571441"/>
    <w:rsid w:val="00574BE8"/>
    <w:rsid w:val="005754D9"/>
    <w:rsid w:val="005B38EB"/>
    <w:rsid w:val="005B7950"/>
    <w:rsid w:val="005D240C"/>
    <w:rsid w:val="005F1487"/>
    <w:rsid w:val="00616B73"/>
    <w:rsid w:val="00637E69"/>
    <w:rsid w:val="00644AFB"/>
    <w:rsid w:val="0065185F"/>
    <w:rsid w:val="006801B4"/>
    <w:rsid w:val="006B3042"/>
    <w:rsid w:val="006B4FBF"/>
    <w:rsid w:val="006E3AAC"/>
    <w:rsid w:val="00700161"/>
    <w:rsid w:val="00741BCA"/>
    <w:rsid w:val="00750DCF"/>
    <w:rsid w:val="00754AD3"/>
    <w:rsid w:val="0076041D"/>
    <w:rsid w:val="007620C7"/>
    <w:rsid w:val="00786BCC"/>
    <w:rsid w:val="007B0AD2"/>
    <w:rsid w:val="007B5262"/>
    <w:rsid w:val="007F0F69"/>
    <w:rsid w:val="008159A9"/>
    <w:rsid w:val="00815D69"/>
    <w:rsid w:val="00817451"/>
    <w:rsid w:val="008246C1"/>
    <w:rsid w:val="00837A8A"/>
    <w:rsid w:val="00840E4A"/>
    <w:rsid w:val="008511A0"/>
    <w:rsid w:val="00851B4B"/>
    <w:rsid w:val="008532F5"/>
    <w:rsid w:val="008A5F98"/>
    <w:rsid w:val="008C6C5C"/>
    <w:rsid w:val="008D06B5"/>
    <w:rsid w:val="008E1593"/>
    <w:rsid w:val="008F46FE"/>
    <w:rsid w:val="00917DC7"/>
    <w:rsid w:val="00936BFF"/>
    <w:rsid w:val="00953FA1"/>
    <w:rsid w:val="009830F3"/>
    <w:rsid w:val="009B6F55"/>
    <w:rsid w:val="009D0C4E"/>
    <w:rsid w:val="009E2C67"/>
    <w:rsid w:val="009E7039"/>
    <w:rsid w:val="009F2699"/>
    <w:rsid w:val="00A00ECD"/>
    <w:rsid w:val="00A12539"/>
    <w:rsid w:val="00A3401C"/>
    <w:rsid w:val="00A42B85"/>
    <w:rsid w:val="00A5305A"/>
    <w:rsid w:val="00A53636"/>
    <w:rsid w:val="00A56E05"/>
    <w:rsid w:val="00A67A3B"/>
    <w:rsid w:val="00A8080E"/>
    <w:rsid w:val="00AE248A"/>
    <w:rsid w:val="00AE6921"/>
    <w:rsid w:val="00AF0083"/>
    <w:rsid w:val="00B020EA"/>
    <w:rsid w:val="00B37123"/>
    <w:rsid w:val="00B47370"/>
    <w:rsid w:val="00B67E34"/>
    <w:rsid w:val="00B80EB8"/>
    <w:rsid w:val="00B91CA1"/>
    <w:rsid w:val="00BA4B00"/>
    <w:rsid w:val="00C017CA"/>
    <w:rsid w:val="00C03C26"/>
    <w:rsid w:val="00C14E07"/>
    <w:rsid w:val="00C447D8"/>
    <w:rsid w:val="00C46147"/>
    <w:rsid w:val="00C61488"/>
    <w:rsid w:val="00CA0154"/>
    <w:rsid w:val="00CA4882"/>
    <w:rsid w:val="00CA5AE0"/>
    <w:rsid w:val="00CD08D1"/>
    <w:rsid w:val="00CE4CF7"/>
    <w:rsid w:val="00CF6C34"/>
    <w:rsid w:val="00CF7C82"/>
    <w:rsid w:val="00D41236"/>
    <w:rsid w:val="00D47341"/>
    <w:rsid w:val="00D67D91"/>
    <w:rsid w:val="00D95A30"/>
    <w:rsid w:val="00DB63C0"/>
    <w:rsid w:val="00DD1328"/>
    <w:rsid w:val="00DD25D8"/>
    <w:rsid w:val="00DE1E7C"/>
    <w:rsid w:val="00E00B99"/>
    <w:rsid w:val="00E16B54"/>
    <w:rsid w:val="00E710AF"/>
    <w:rsid w:val="00E826DA"/>
    <w:rsid w:val="00EB58FD"/>
    <w:rsid w:val="00EC3592"/>
    <w:rsid w:val="00ED60E9"/>
    <w:rsid w:val="00F30B52"/>
    <w:rsid w:val="00F320E9"/>
    <w:rsid w:val="00F56CF0"/>
    <w:rsid w:val="00F74638"/>
    <w:rsid w:val="00F90223"/>
    <w:rsid w:val="00F94A54"/>
    <w:rsid w:val="00FB5628"/>
    <w:rsid w:val="00FB72FE"/>
    <w:rsid w:val="00FB74A0"/>
    <w:rsid w:val="00FC380F"/>
    <w:rsid w:val="00FD5B28"/>
    <w:rsid w:val="00FD65D9"/>
    <w:rsid w:val="00FD7A6C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7289F"/>
  <w15:docId w15:val="{61C60650-36DE-41BD-BE80-24B4D376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F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4FBF"/>
  </w:style>
  <w:style w:type="paragraph" w:customStyle="1" w:styleId="text">
    <w:name w:val="text"/>
    <w:basedOn w:val="a"/>
    <w:rsid w:val="000848F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4B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B2E4-6ED4-4C81-90E2-69FC043D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</cp:lastModifiedBy>
  <cp:revision>99</cp:revision>
  <cp:lastPrinted>2017-06-27T05:30:00Z</cp:lastPrinted>
  <dcterms:created xsi:type="dcterms:W3CDTF">2020-11-02T16:56:00Z</dcterms:created>
  <dcterms:modified xsi:type="dcterms:W3CDTF">2026-03-19T14:55:00Z</dcterms:modified>
</cp:coreProperties>
</file>